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7524" w14:textId="3692E353" w:rsidR="0054508D" w:rsidRDefault="00F0677E" w:rsidP="00B01956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191ABE33" w14:textId="1E08E43C" w:rsidR="00B47F7B" w:rsidRDefault="008F5040" w:rsidP="00DC6A6B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5628A3D8" w14:textId="77777777" w:rsidR="00DC6A6B" w:rsidRPr="00DC6A6B" w:rsidRDefault="00DC6A6B" w:rsidP="00DC6A6B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35DFCB" w14:textId="73243959" w:rsidR="008F5040" w:rsidRDefault="00933370" w:rsidP="00B0195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 w:rsidR="007C2A2A">
        <w:rPr>
          <w:rFonts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6</w:t>
      </w:r>
      <w:r w:rsidR="00B47F7B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MARCH</w:t>
      </w:r>
      <w:r w:rsidR="008F5040">
        <w:rPr>
          <w:rFonts w:ascii="Arial" w:hAnsi="Arial" w:cs="Arial"/>
          <w:b/>
          <w:color w:val="000000"/>
          <w:sz w:val="24"/>
        </w:rPr>
        <w:t xml:space="preserve"> 202</w:t>
      </w:r>
      <w:r>
        <w:rPr>
          <w:rFonts w:ascii="Arial" w:hAnsi="Arial" w:cs="Arial"/>
          <w:b/>
          <w:color w:val="000000"/>
          <w:sz w:val="24"/>
        </w:rPr>
        <w:t>3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2C9BABF7" w:rsidR="008F5040" w:rsidRPr="00344773" w:rsidRDefault="008F5040" w:rsidP="00B01956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9</w:t>
      </w:r>
      <w:r w:rsidRPr="00344773">
        <w:rPr>
          <w:rFonts w:ascii="Arial" w:hAnsi="Arial" w:cs="Arial"/>
          <w:b/>
          <w:color w:val="000000"/>
          <w:sz w:val="24"/>
          <w:szCs w:val="24"/>
        </w:rPr>
        <w:t>:</w:t>
      </w:r>
      <w:r w:rsidR="00933370">
        <w:rPr>
          <w:rFonts w:ascii="Arial" w:hAnsi="Arial" w:cs="Arial"/>
          <w:b/>
          <w:color w:val="000000"/>
          <w:sz w:val="24"/>
          <w:szCs w:val="24"/>
        </w:rPr>
        <w:t>30</w:t>
      </w:r>
      <w:r w:rsidR="000F1A32" w:rsidRPr="003447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AM</w:t>
      </w: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B47F7B" w:rsidRPr="00344773">
        <w:rPr>
          <w:rFonts w:ascii="Arial" w:hAnsi="Arial" w:cs="Arial"/>
          <w:b/>
          <w:color w:val="000000"/>
          <w:sz w:val="24"/>
          <w:szCs w:val="24"/>
        </w:rPr>
        <w:t>D</w:t>
      </w:r>
      <w:r w:rsidRPr="00344773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03D623EE" w14:textId="00C2D5D9" w:rsidR="00472D95" w:rsidRDefault="00472D95" w:rsidP="00B01956">
      <w:pPr>
        <w:tabs>
          <w:tab w:val="left" w:pos="5100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5D6EDA8A" w14:textId="77777777" w:rsidR="00B01956" w:rsidRDefault="00B01956" w:rsidP="00B01956">
      <w:pPr>
        <w:tabs>
          <w:tab w:val="left" w:pos="5100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15BBA3C1" w:rsidR="00C01DD8" w:rsidRDefault="008F5040" w:rsidP="00B0195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BF23C9">
        <w:rPr>
          <w:rFonts w:ascii="Arial" w:hAnsi="Arial" w:cs="Arial"/>
          <w:b/>
          <w:color w:val="000000"/>
          <w:sz w:val="24"/>
        </w:rPr>
        <w:t>HIS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933370">
        <w:rPr>
          <w:rFonts w:ascii="Arial" w:hAnsi="Arial" w:cs="Arial"/>
          <w:b/>
          <w:color w:val="000000"/>
          <w:sz w:val="24"/>
        </w:rPr>
        <w:t>GAGELER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B01956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B01956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27114DA3" w:rsidR="00D77652" w:rsidRPr="00756CC5" w:rsidRDefault="00933370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933370">
              <w:rPr>
                <w:rFonts w:ascii="Arial" w:hAnsi="Arial" w:cs="Arial"/>
                <w:color w:val="000000"/>
                <w:sz w:val="24"/>
              </w:rPr>
              <w:t>PARRY &amp; ORS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E2A5AB6" w14:textId="3AE93B89" w:rsidR="00EB0400" w:rsidRPr="00331C58" w:rsidRDefault="00933370" w:rsidP="00DC6A6B">
            <w:pPr>
              <w:keepLines/>
              <w:ind w:left="52"/>
              <w:rPr>
                <w:rFonts w:ascii="Arial" w:hAnsi="Arial" w:cs="Arial"/>
                <w:color w:val="000000"/>
                <w:sz w:val="24"/>
              </w:rPr>
            </w:pPr>
            <w:r w:rsidRPr="00933370">
              <w:rPr>
                <w:rFonts w:ascii="Arial" w:hAnsi="Arial" w:cs="Arial"/>
                <w:bCs/>
                <w:color w:val="000000"/>
                <w:sz w:val="24"/>
              </w:rPr>
              <w:t>SECRETARY</w:t>
            </w:r>
            <w:r w:rsidR="00B01956">
              <w:rPr>
                <w:rFonts w:ascii="Arial" w:hAnsi="Arial" w:cs="Arial"/>
                <w:bCs/>
                <w:color w:val="000000"/>
                <w:sz w:val="24"/>
              </w:rPr>
              <w:t>,</w:t>
            </w:r>
            <w:r w:rsidRPr="00933370">
              <w:rPr>
                <w:rFonts w:ascii="Arial" w:hAnsi="Arial" w:cs="Arial"/>
                <w:bCs/>
                <w:color w:val="000000"/>
                <w:sz w:val="24"/>
              </w:rPr>
              <w:t xml:space="preserve"> DEPARTMENT OF</w:t>
            </w:r>
            <w:r w:rsidR="007C4581">
              <w:rPr>
                <w:rFonts w:ascii="Arial" w:hAnsi="Arial" w:cs="Arial"/>
                <w:bCs/>
                <w:color w:val="000000"/>
                <w:sz w:val="24"/>
              </w:rPr>
              <w:t xml:space="preserve"> </w:t>
            </w:r>
            <w:r w:rsidRPr="00933370">
              <w:rPr>
                <w:rFonts w:ascii="Arial" w:hAnsi="Arial" w:cs="Arial"/>
                <w:bCs/>
                <w:color w:val="000000"/>
                <w:sz w:val="24"/>
              </w:rPr>
              <w:t>HEALTH</w:t>
            </w:r>
            <w:r w:rsidR="007D59E3">
              <w:rPr>
                <w:rFonts w:ascii="Arial" w:hAnsi="Arial" w:cs="Arial"/>
                <w:bCs/>
                <w:color w:val="000000"/>
                <w:sz w:val="24"/>
              </w:rPr>
              <w:br/>
            </w:r>
          </w:p>
        </w:tc>
      </w:tr>
      <w:tr w:rsidR="00D77652" w14:paraId="45B65971" w14:textId="77777777" w:rsidTr="00B01956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83EEA12" w:rsidR="00D77652" w:rsidRPr="00D922CC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5EE3039B" w:rsidR="00D77652" w:rsidRPr="00D922CC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  <w:tr w:rsidR="001B1B73" w14:paraId="7CAB4C4B" w14:textId="77777777" w:rsidTr="00B01956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610C10A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1738E4B9" w14:textId="70B4BEE3" w:rsidR="007D59E3" w:rsidRDefault="007D59E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43A6FCD9" w:rsidR="00C01DD8" w:rsidRPr="00A81C21" w:rsidRDefault="00933370" w:rsidP="00EA0D41">
      <w:pPr>
        <w:jc w:val="right"/>
        <w:rPr>
          <w:rFonts w:ascii="Arial" w:hAnsi="Arial" w:cs="Arial"/>
          <w:color w:val="000000"/>
          <w:sz w:val="24"/>
        </w:rPr>
      </w:pPr>
      <w:r w:rsidRPr="00933370">
        <w:rPr>
          <w:rFonts w:ascii="Arial" w:hAnsi="Arial" w:cs="Arial"/>
          <w:color w:val="000000"/>
          <w:sz w:val="24"/>
        </w:rPr>
        <w:t>Rosemary Musolino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749952">
    <w:abstractNumId w:val="1"/>
  </w:num>
  <w:num w:numId="2" w16cid:durableId="950353730">
    <w:abstractNumId w:val="3"/>
  </w:num>
  <w:num w:numId="3" w16cid:durableId="1608806004">
    <w:abstractNumId w:val="0"/>
  </w:num>
  <w:num w:numId="4" w16cid:durableId="198843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0F1A32"/>
    <w:rsid w:val="00104BB4"/>
    <w:rsid w:val="00127B0F"/>
    <w:rsid w:val="00165007"/>
    <w:rsid w:val="00177751"/>
    <w:rsid w:val="0018297C"/>
    <w:rsid w:val="00183FDD"/>
    <w:rsid w:val="0018692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1E615E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D0C45"/>
    <w:rsid w:val="002E487D"/>
    <w:rsid w:val="002F299D"/>
    <w:rsid w:val="002F2D82"/>
    <w:rsid w:val="00314F20"/>
    <w:rsid w:val="00327EF9"/>
    <w:rsid w:val="00331C58"/>
    <w:rsid w:val="00333CEB"/>
    <w:rsid w:val="00344773"/>
    <w:rsid w:val="003604D3"/>
    <w:rsid w:val="00375684"/>
    <w:rsid w:val="003816C3"/>
    <w:rsid w:val="003C01C3"/>
    <w:rsid w:val="003C5802"/>
    <w:rsid w:val="003D4161"/>
    <w:rsid w:val="003F145E"/>
    <w:rsid w:val="004050B8"/>
    <w:rsid w:val="0044536F"/>
    <w:rsid w:val="00446709"/>
    <w:rsid w:val="00450F3E"/>
    <w:rsid w:val="0046206D"/>
    <w:rsid w:val="00472D95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27CF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C2A2A"/>
    <w:rsid w:val="007C4581"/>
    <w:rsid w:val="007D59E3"/>
    <w:rsid w:val="007F0E65"/>
    <w:rsid w:val="00817BD3"/>
    <w:rsid w:val="00821969"/>
    <w:rsid w:val="00832E50"/>
    <w:rsid w:val="00844DFD"/>
    <w:rsid w:val="008514A3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900822"/>
    <w:rsid w:val="00912BF9"/>
    <w:rsid w:val="00922E91"/>
    <w:rsid w:val="009244E8"/>
    <w:rsid w:val="00933370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9F6DFE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956"/>
    <w:rsid w:val="00B01B35"/>
    <w:rsid w:val="00B07787"/>
    <w:rsid w:val="00B11D9D"/>
    <w:rsid w:val="00B47F7B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C77F0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825A3"/>
    <w:rsid w:val="00D922CC"/>
    <w:rsid w:val="00D93BF7"/>
    <w:rsid w:val="00DB4694"/>
    <w:rsid w:val="00DB662D"/>
    <w:rsid w:val="00DC6A6B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A2679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0295-0C67-49B1-90F1-8F3002BE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10</cp:revision>
  <cp:lastPrinted>2021-08-02T23:09:00Z</cp:lastPrinted>
  <dcterms:created xsi:type="dcterms:W3CDTF">2023-03-09T00:57:00Z</dcterms:created>
  <dcterms:modified xsi:type="dcterms:W3CDTF">2023-03-14T04:49:00Z</dcterms:modified>
</cp:coreProperties>
</file>